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7" w:rsidRPr="00D44D61" w:rsidRDefault="0074597C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B83D37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4D7C00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040984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832591" w:rsidRPr="00D44D61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="00832591" w:rsidRPr="00D44D61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ΕΛΛΗΝΙΚΗ ΔΗΜΟΚΡΑΤΙΑ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ΝΟΜΟΣ ΑΤΤΙΚ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1B7E81" w:rsidRPr="00D44D61" w:rsidRDefault="001B7E8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ΣΧΟΛΙΚΗ ΕΠΙΤΡΟΠΗ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4D61">
        <w:rPr>
          <w:rFonts w:ascii="Arial" w:hAnsi="Arial" w:cs="Arial"/>
          <w:b/>
          <w:sz w:val="20"/>
          <w:szCs w:val="20"/>
        </w:rPr>
        <w:t>ΔΕΥΤΕΡΟΒΑΘΜΙΑΣ ΕΚΠΑΙΔΕΥΣ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D44D61" w:rsidRDefault="0083259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1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44D61">
        <w:rPr>
          <w:rFonts w:ascii="Arial" w:hAnsi="Arial" w:cs="Arial"/>
          <w:b/>
          <w:sz w:val="20"/>
          <w:szCs w:val="20"/>
        </w:rPr>
        <w:t xml:space="preserve"> ΟΡΟΦΟΣ ΤΗΛ.: 210 6096930</w:t>
      </w:r>
    </w:p>
    <w:p w:rsidR="00D44D61" w:rsidRDefault="00D44D6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</w:p>
    <w:p w:rsidR="00D44D61" w:rsidRPr="00D44D61" w:rsidRDefault="00D44D61" w:rsidP="00D44D61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D44D61">
        <w:rPr>
          <w:rFonts w:ascii="Arial" w:hAnsi="Arial" w:cs="Arial"/>
          <w:b/>
          <w:sz w:val="20"/>
          <w:szCs w:val="20"/>
        </w:rPr>
        <w:t xml:space="preserve">Μελίσσια  </w:t>
      </w:r>
      <w:r>
        <w:rPr>
          <w:rFonts w:ascii="Arial" w:hAnsi="Arial" w:cs="Arial"/>
          <w:b/>
          <w:sz w:val="20"/>
          <w:szCs w:val="20"/>
        </w:rPr>
        <w:t xml:space="preserve">  23-03-2020</w:t>
      </w:r>
    </w:p>
    <w:p w:rsidR="00D44D61" w:rsidRPr="00D44D61" w:rsidRDefault="00D44D61" w:rsidP="00D44D61">
      <w:pPr>
        <w:spacing w:after="0"/>
        <w:ind w:left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D44D61">
        <w:rPr>
          <w:rFonts w:ascii="Arial" w:hAnsi="Arial" w:cs="Arial"/>
          <w:b/>
          <w:sz w:val="20"/>
          <w:szCs w:val="20"/>
        </w:rPr>
        <w:t xml:space="preserve">Αρ. Πρωτ. </w:t>
      </w:r>
      <w:r>
        <w:rPr>
          <w:rFonts w:ascii="Arial" w:hAnsi="Arial" w:cs="Arial"/>
          <w:b/>
          <w:sz w:val="20"/>
          <w:szCs w:val="20"/>
        </w:rPr>
        <w:t xml:space="preserve">  75</w:t>
      </w:r>
    </w:p>
    <w:p w:rsidR="00FB5A00" w:rsidRPr="00D44D61" w:rsidRDefault="000F373D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ab/>
      </w:r>
    </w:p>
    <w:p w:rsidR="00FB5A00" w:rsidRPr="00D44D61" w:rsidRDefault="00FB5A00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</w:p>
    <w:p w:rsidR="00807DC7" w:rsidRPr="00D44D61" w:rsidRDefault="00FB5A00" w:rsidP="00D81AD2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44D61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44D61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FB5A00" w:rsidRPr="00D44D61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44D61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ΘΕΜΑ: </w:t>
      </w:r>
      <w:r w:rsidRPr="00D44D61">
        <w:rPr>
          <w:rFonts w:ascii="Arial" w:hAnsi="Arial" w:cs="Arial"/>
          <w:sz w:val="20"/>
          <w:szCs w:val="20"/>
        </w:rPr>
        <w:t xml:space="preserve">Πρόσκληση </w:t>
      </w:r>
      <w:r w:rsidR="00D44D61" w:rsidRPr="00D44D61">
        <w:rPr>
          <w:rFonts w:ascii="Arial" w:hAnsi="Arial" w:cs="Arial"/>
          <w:sz w:val="20"/>
          <w:szCs w:val="20"/>
        </w:rPr>
        <w:t>3</w:t>
      </w:r>
      <w:r w:rsidRPr="00D44D61">
        <w:rPr>
          <w:rFonts w:ascii="Arial" w:hAnsi="Arial" w:cs="Arial"/>
          <w:sz w:val="20"/>
          <w:szCs w:val="20"/>
          <w:vertAlign w:val="superscript"/>
        </w:rPr>
        <w:t>ης</w:t>
      </w:r>
      <w:r w:rsidR="00BB72C0" w:rsidRPr="00D44D61">
        <w:rPr>
          <w:rFonts w:ascii="Arial" w:hAnsi="Arial" w:cs="Arial"/>
          <w:sz w:val="20"/>
          <w:szCs w:val="20"/>
        </w:rPr>
        <w:t xml:space="preserve"> </w:t>
      </w:r>
      <w:r w:rsidR="005A2417" w:rsidRPr="00D44D61">
        <w:rPr>
          <w:rFonts w:ascii="Arial" w:hAnsi="Arial" w:cs="Arial"/>
          <w:sz w:val="20"/>
          <w:szCs w:val="20"/>
        </w:rPr>
        <w:t>τακτικής</w:t>
      </w:r>
      <w:r w:rsidRPr="00D44D61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D44D61" w:rsidRPr="00D44D61" w:rsidRDefault="00D44D61" w:rsidP="00D44D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Σας καλούμε στην 3</w:t>
      </w:r>
      <w:r w:rsidRPr="00D44D61">
        <w:rPr>
          <w:rFonts w:ascii="Arial" w:hAnsi="Arial" w:cs="Arial"/>
          <w:sz w:val="20"/>
          <w:szCs w:val="20"/>
          <w:vertAlign w:val="superscript"/>
        </w:rPr>
        <w:t>η</w:t>
      </w:r>
      <w:r w:rsidRPr="00D44D61">
        <w:rPr>
          <w:rFonts w:ascii="Arial" w:hAnsi="Arial" w:cs="Arial"/>
          <w:sz w:val="20"/>
          <w:szCs w:val="20"/>
        </w:rPr>
        <w:t xml:space="preserve"> τακτική συνεδρίαση της Σχολικής Επιτροπής </w:t>
      </w:r>
      <w:r w:rsidRPr="00D44D61">
        <w:rPr>
          <w:rFonts w:ascii="Arial" w:eastAsia="Arial" w:hAnsi="Arial" w:cs="Arial"/>
          <w:sz w:val="20"/>
          <w:szCs w:val="20"/>
        </w:rPr>
        <w:t xml:space="preserve">Δευτεροβάθμιας Εκπαίδευσης Δήμου Πεντέλης </w:t>
      </w:r>
      <w:r w:rsidRPr="00D44D61">
        <w:rPr>
          <w:rFonts w:ascii="Arial" w:hAnsi="Arial" w:cs="Arial"/>
          <w:sz w:val="20"/>
          <w:szCs w:val="20"/>
        </w:rPr>
        <w:t xml:space="preserve">την </w:t>
      </w:r>
      <w:r w:rsidR="001B2063">
        <w:rPr>
          <w:rFonts w:ascii="Arial" w:hAnsi="Arial" w:cs="Arial"/>
          <w:b/>
          <w:sz w:val="20"/>
          <w:szCs w:val="20"/>
        </w:rPr>
        <w:t>Δευτέρα</w:t>
      </w:r>
      <w:r w:rsidRPr="00D44D61">
        <w:rPr>
          <w:rFonts w:ascii="Arial" w:hAnsi="Arial" w:cs="Arial"/>
          <w:b/>
          <w:sz w:val="20"/>
          <w:szCs w:val="20"/>
        </w:rPr>
        <w:t xml:space="preserve"> </w:t>
      </w:r>
      <w:r w:rsidR="004048B7">
        <w:rPr>
          <w:rFonts w:ascii="Arial" w:hAnsi="Arial" w:cs="Arial"/>
          <w:b/>
          <w:sz w:val="20"/>
          <w:szCs w:val="20"/>
        </w:rPr>
        <w:t>30</w:t>
      </w:r>
      <w:r w:rsidRPr="00D44D61">
        <w:rPr>
          <w:rFonts w:ascii="Arial" w:hAnsi="Arial" w:cs="Arial"/>
          <w:b/>
          <w:sz w:val="20"/>
          <w:szCs w:val="20"/>
        </w:rPr>
        <w:t xml:space="preserve"> Μαρτίου</w:t>
      </w:r>
      <w:r w:rsidRPr="00D44D61">
        <w:rPr>
          <w:rFonts w:ascii="Arial" w:hAnsi="Arial" w:cs="Arial"/>
          <w:b/>
          <w:bCs/>
          <w:sz w:val="20"/>
          <w:szCs w:val="20"/>
        </w:rPr>
        <w:t xml:space="preserve">  2020 και ώρα 11:00</w:t>
      </w:r>
      <w:r w:rsidRPr="00D44D61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D44D61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κορωνοϊού  </w:t>
      </w:r>
      <w:r w:rsidRPr="00D44D61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D44D61">
        <w:rPr>
          <w:rFonts w:ascii="Arial" w:hAnsi="Arial" w:cs="Arial"/>
          <w:sz w:val="20"/>
          <w:szCs w:val="20"/>
          <w:u w:val="single"/>
        </w:rPr>
        <w:t>-19 και της ανάγκης περιορισμού της διάδοσής του» (ΦΕΚ 55/11-3-2020 ) και σύμφωνα με το αρ. πρωτ. 18318/13-3-2020 έγγραφο του Υπουργείου Εσωτερικών</w:t>
      </w:r>
      <w:r w:rsidRPr="00D44D61">
        <w:rPr>
          <w:rFonts w:ascii="Arial" w:hAnsi="Arial" w:cs="Arial"/>
          <w:sz w:val="20"/>
          <w:szCs w:val="20"/>
        </w:rPr>
        <w:t>:</w:t>
      </w:r>
    </w:p>
    <w:p w:rsidR="00972E32" w:rsidRPr="00D44D61" w:rsidRDefault="00972E32" w:rsidP="00C53B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2E32" w:rsidRPr="00D44D61" w:rsidRDefault="00972E32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44D61" w:rsidRDefault="00297F0A" w:rsidP="00297F0A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</w:t>
      </w:r>
      <w:r w:rsidR="00E11C88" w:rsidRPr="00D44D61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6155AA" w:rsidRPr="004048B7" w:rsidRDefault="005315C8" w:rsidP="00AA2354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D44D61">
        <w:rPr>
          <w:rFonts w:ascii="Arial" w:eastAsia="Arial" w:hAnsi="Arial" w:cs="Arial"/>
          <w:b/>
          <w:sz w:val="20"/>
          <w:szCs w:val="20"/>
        </w:rPr>
        <w:t>1</w:t>
      </w:r>
      <w:r w:rsidRPr="00D44D6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Pr="00D44D6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r w:rsidR="00AA2354" w:rsidRPr="00D44D61">
        <w:rPr>
          <w:rFonts w:ascii="Arial" w:eastAsia="Arial" w:hAnsi="Arial" w:cs="Arial"/>
          <w:sz w:val="20"/>
          <w:szCs w:val="20"/>
        </w:rPr>
        <w:t>Κατανομή χρηματικών ποσών που θα τεθoύν στη διάθεση των σχολικών μονάδων Δευτεροβάθμιας Εκπαίδευ</w:t>
      </w:r>
      <w:r w:rsidR="001B2063">
        <w:rPr>
          <w:rFonts w:ascii="Arial" w:eastAsia="Arial" w:hAnsi="Arial" w:cs="Arial"/>
          <w:sz w:val="20"/>
          <w:szCs w:val="20"/>
        </w:rPr>
        <w:t>σης Δ. Πεντέλης και θα κατατεθούν</w:t>
      </w:r>
      <w:bookmarkStart w:id="0" w:name="_GoBack"/>
      <w:bookmarkEnd w:id="0"/>
      <w:r w:rsidR="00AA2354" w:rsidRPr="00D44D61">
        <w:rPr>
          <w:rFonts w:ascii="Arial" w:eastAsia="Arial" w:hAnsi="Arial" w:cs="Arial"/>
          <w:sz w:val="20"/>
          <w:szCs w:val="20"/>
        </w:rPr>
        <w:t xml:space="preserve"> στους αντίστοιχους Τραπεζικούς Λογαριασμούς για την κάλυψη λειτουργικών δαπανών των σχολείων από τους Δ/ντές.</w:t>
      </w:r>
    </w:p>
    <w:p w:rsidR="00D44D61" w:rsidRPr="00D44D61" w:rsidRDefault="0057373A" w:rsidP="00D44D6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eastAsia="Arial" w:hAnsi="Arial" w:cs="Arial"/>
          <w:b/>
          <w:sz w:val="20"/>
          <w:szCs w:val="20"/>
        </w:rPr>
        <w:t>2</w:t>
      </w:r>
      <w:r w:rsidRPr="00D44D6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Pr="00D44D6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r w:rsidR="00B9361D" w:rsidRPr="00D44D61">
        <w:rPr>
          <w:rFonts w:ascii="Arial" w:eastAsia="Arial" w:hAnsi="Arial" w:cs="Arial"/>
          <w:sz w:val="20"/>
          <w:szCs w:val="20"/>
        </w:rPr>
        <w:t xml:space="preserve">Έγκριση </w:t>
      </w:r>
      <w:r w:rsidR="00D44D61" w:rsidRPr="00D44D61">
        <w:rPr>
          <w:rFonts w:ascii="Arial" w:eastAsia="Arial" w:hAnsi="Arial" w:cs="Arial"/>
          <w:sz w:val="20"/>
          <w:szCs w:val="20"/>
        </w:rPr>
        <w:t>δαπάνης και τεχνικής περιγραφής</w:t>
      </w:r>
      <w:r w:rsidR="00B9361D" w:rsidRPr="00D44D61">
        <w:rPr>
          <w:rFonts w:ascii="Arial" w:eastAsia="Arial" w:hAnsi="Arial" w:cs="Arial"/>
          <w:sz w:val="20"/>
          <w:szCs w:val="20"/>
        </w:rPr>
        <w:t xml:space="preserve"> </w:t>
      </w:r>
      <w:r w:rsidR="00D44D61" w:rsidRPr="00D44D61">
        <w:rPr>
          <w:rFonts w:ascii="Arial" w:eastAsia="Arial" w:hAnsi="Arial" w:cs="Arial"/>
          <w:sz w:val="20"/>
          <w:szCs w:val="20"/>
        </w:rPr>
        <w:t>της προμήθειας και των εργασιών αποκατάστασης της υφιστάμενης στέγης στο 2ο Γυμνάσιο Μελισσίων.</w:t>
      </w:r>
      <w:r w:rsidR="00504BB0" w:rsidRPr="00D44D61">
        <w:rPr>
          <w:rFonts w:ascii="Arial" w:hAnsi="Arial" w:cs="Arial"/>
          <w:sz w:val="20"/>
          <w:szCs w:val="20"/>
        </w:rPr>
        <w:t xml:space="preserve"> </w:t>
      </w:r>
    </w:p>
    <w:p w:rsidR="00D44D61" w:rsidRPr="00D44D61" w:rsidRDefault="00D44D61" w:rsidP="00D44D61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3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D44D61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Pr="00D44D61">
        <w:rPr>
          <w:rFonts w:ascii="Arial" w:hAnsi="Arial" w:cs="Arial"/>
          <w:sz w:val="20"/>
          <w:szCs w:val="20"/>
        </w:rPr>
        <w:t>Έγκριση δαπάνης και τεχνικής περιγραφής της προμήθειας αθλητικού εξοπλισμού για τα Γυμνάσια και Λύκεια του Δήμου Πεντέλης.</w:t>
      </w:r>
    </w:p>
    <w:p w:rsidR="00D44D61" w:rsidRPr="00D44D61" w:rsidRDefault="00D44D61" w:rsidP="00D44D61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B2F55" w:rsidRPr="00D44D61" w:rsidRDefault="00D44D61" w:rsidP="00D44D61">
      <w:pPr>
        <w:autoSpaceDE w:val="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</w:t>
      </w:r>
      <w:r w:rsidR="009F42C3" w:rsidRPr="00D44D61">
        <w:rPr>
          <w:rFonts w:ascii="Arial" w:hAnsi="Arial" w:cs="Arial"/>
          <w:sz w:val="20"/>
          <w:szCs w:val="20"/>
        </w:rPr>
        <w:t>Η</w:t>
      </w:r>
      <w:r w:rsidR="00D936E0" w:rsidRPr="00D44D61">
        <w:rPr>
          <w:rFonts w:ascii="Arial" w:hAnsi="Arial" w:cs="Arial"/>
          <w:sz w:val="20"/>
          <w:szCs w:val="20"/>
        </w:rPr>
        <w:t xml:space="preserve"> </w:t>
      </w:r>
      <w:r w:rsidR="000B2F55" w:rsidRPr="00D44D61">
        <w:rPr>
          <w:rFonts w:ascii="Arial" w:hAnsi="Arial" w:cs="Arial"/>
          <w:sz w:val="20"/>
          <w:szCs w:val="20"/>
        </w:rPr>
        <w:t>ΠΡΟΕΔΡΟΣ</w:t>
      </w:r>
    </w:p>
    <w:p w:rsidR="00B520A0" w:rsidRPr="00D44D61" w:rsidRDefault="00B520A0" w:rsidP="00B520A0">
      <w:pPr>
        <w:autoSpaceDE w:val="0"/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5A5169" w:rsidRPr="00D44D61" w:rsidRDefault="00D936E0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  Πάχνη Σέβη</w:t>
      </w:r>
      <w:r w:rsidR="00832591"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 xml:space="preserve">  </w:t>
      </w:r>
    </w:p>
    <w:p w:rsidR="005A5169" w:rsidRPr="00D44D61" w:rsidRDefault="005A5169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5A5169" w:rsidRPr="00D44D61" w:rsidRDefault="005A5169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5A5169" w:rsidRPr="00D44D61" w:rsidRDefault="005A5169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5A5169" w:rsidRPr="00D44D61" w:rsidRDefault="005A5169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5A5169" w:rsidRDefault="005A5169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1B2063" w:rsidRDefault="001B2063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1B2063" w:rsidRDefault="001B2063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1B2063" w:rsidRDefault="001B2063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1B2063" w:rsidRPr="00D44D61" w:rsidRDefault="001B2063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0B2F55" w:rsidRPr="00D44D61" w:rsidRDefault="00D936E0" w:rsidP="00D936E0">
      <w:pPr>
        <w:ind w:left="2880" w:firstLine="72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lastRenderedPageBreak/>
        <w:t xml:space="preserve">               </w:t>
      </w:r>
    </w:p>
    <w:p w:rsidR="00B45407" w:rsidRPr="00D44D61" w:rsidRDefault="00B45407" w:rsidP="00B4540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4D61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B45407" w:rsidRPr="00D44D61" w:rsidRDefault="00B45407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ΚΡΑΝΙΩΤΗΣ ΠΑΝΑΓΙΩΤΗΣ                     ΑΝΤΙΠΡΟΕΔΡ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ΒΗΛΑΡΑ ΑΝΑΣΤΑΣΙΑ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ΑΔΑΜΟΠΟΥΛΟΥ ΑΘΑΝΑΣΙΑ</w:t>
      </w:r>
      <w:r w:rsidRPr="00D44D61">
        <w:rPr>
          <w:rFonts w:ascii="Arial" w:hAnsi="Arial" w:cs="Arial"/>
          <w:sz w:val="20"/>
          <w:szCs w:val="20"/>
        </w:rPr>
        <w:tab/>
        <w:t xml:space="preserve">            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ΜΙΧΑΛΑΡΙΑΣ ΙΩΑΝΝΗΣ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ΖΙΟΥΛΑΣ ΔΗΜΟΣΘΕΝΗΣ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ΔΙΑΛΕΚΤΑΚΟΣ ΝΙΚΟΛΑΟΣ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ΤΡΥΦΙΑΤΗ ΒΑΣΙΛΙΚΗ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       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ΔΗΜΑΚΟΓΙΑΝΝΗ ΣΤΑΥΡΟΥΛΑ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ΑΔΑΜΟΠΟΥΛΟΣ ΑΡΙΣΤΕΙΔΗΣ       Δ/ΝΤΗΣ ΓΥΜΝ. Ν. ΠΕΝΤΕΛΗ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ΜΑΡΚΟΤΣΗΣ ΙΩΑΝΝΗΣ</w:t>
      </w:r>
      <w:r w:rsidRPr="00D44D61">
        <w:rPr>
          <w:rFonts w:ascii="Arial" w:hAnsi="Arial" w:cs="Arial"/>
          <w:sz w:val="20"/>
          <w:szCs w:val="20"/>
        </w:rPr>
        <w:tab/>
        <w:t xml:space="preserve">     Δ/ΝΤΗΣ ΛΥΚΕΙΟΥ ΜΕΛΙΣΣΙΩΝ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ΓΚΡΕΤΣΑ ΕΛΕΝΗ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ΘΕΟΔΩΡΙΔΟΥ ΒΕΡΑ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ΕΝΩΣΗ ΓΟΝΕΩΝ Δ. ΠΕΝΤΕΛΗΣ</w:t>
      </w:r>
    </w:p>
    <w:p w:rsidR="00BE6B22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ΜΠΑΜΠΟΥ ΧΡΥΣΟΥΛΑ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ΜΕΛΟΣ  </w:t>
      </w:r>
    </w:p>
    <w:p w:rsidR="00B45407" w:rsidRPr="00D44D61" w:rsidRDefault="00BE6B22" w:rsidP="00BE6B22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ΤΣΑΠΑΛΗ ΓΕΩΡΓΙΑ</w:t>
      </w:r>
      <w:r w:rsidRPr="00D44D61">
        <w:rPr>
          <w:rFonts w:ascii="Arial" w:hAnsi="Arial" w:cs="Arial"/>
          <w:sz w:val="20"/>
          <w:szCs w:val="20"/>
        </w:rPr>
        <w:tab/>
      </w:r>
      <w:r w:rsidRPr="00D44D61">
        <w:rPr>
          <w:rFonts w:ascii="Arial" w:hAnsi="Arial" w:cs="Arial"/>
          <w:sz w:val="20"/>
          <w:szCs w:val="20"/>
        </w:rPr>
        <w:tab/>
        <w:t xml:space="preserve">      </w:t>
      </w:r>
      <w:r w:rsidRPr="00D44D61">
        <w:rPr>
          <w:rFonts w:ascii="Arial" w:hAnsi="Arial" w:cs="Arial"/>
          <w:sz w:val="20"/>
          <w:szCs w:val="20"/>
        </w:rPr>
        <w:tab/>
        <w:t xml:space="preserve">     ΜΕΛΟΣ</w:t>
      </w:r>
      <w:r w:rsidR="00B45407" w:rsidRPr="00D44D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F" w:rsidRPr="00D44D61" w:rsidRDefault="003A1BBF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A1BBF" w:rsidRPr="00D44D61" w:rsidSect="000B2394">
      <w:pgSz w:w="11906" w:h="16838"/>
      <w:pgMar w:top="709" w:right="1241" w:bottom="142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2AC5"/>
    <w:rsid w:val="00003774"/>
    <w:rsid w:val="00004684"/>
    <w:rsid w:val="00012C0F"/>
    <w:rsid w:val="00013DC7"/>
    <w:rsid w:val="000147BB"/>
    <w:rsid w:val="00035618"/>
    <w:rsid w:val="00037F20"/>
    <w:rsid w:val="00040984"/>
    <w:rsid w:val="00051DE6"/>
    <w:rsid w:val="000546C7"/>
    <w:rsid w:val="00056D5C"/>
    <w:rsid w:val="00061A2F"/>
    <w:rsid w:val="00066BD8"/>
    <w:rsid w:val="00073386"/>
    <w:rsid w:val="000751CE"/>
    <w:rsid w:val="000945B4"/>
    <w:rsid w:val="000A0FAE"/>
    <w:rsid w:val="000B2394"/>
    <w:rsid w:val="000B2F55"/>
    <w:rsid w:val="000B4C7C"/>
    <w:rsid w:val="000D725C"/>
    <w:rsid w:val="000F19AD"/>
    <w:rsid w:val="000F373D"/>
    <w:rsid w:val="000F38AF"/>
    <w:rsid w:val="000F6F86"/>
    <w:rsid w:val="00100F7F"/>
    <w:rsid w:val="00111600"/>
    <w:rsid w:val="001375C6"/>
    <w:rsid w:val="00144482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B2063"/>
    <w:rsid w:val="001B42CC"/>
    <w:rsid w:val="001B7E81"/>
    <w:rsid w:val="001C1130"/>
    <w:rsid w:val="001D35EA"/>
    <w:rsid w:val="001D5F63"/>
    <w:rsid w:val="001E532E"/>
    <w:rsid w:val="001F3112"/>
    <w:rsid w:val="001F50CA"/>
    <w:rsid w:val="0020473D"/>
    <w:rsid w:val="0020685A"/>
    <w:rsid w:val="00222B46"/>
    <w:rsid w:val="0022329E"/>
    <w:rsid w:val="00230482"/>
    <w:rsid w:val="00250BBB"/>
    <w:rsid w:val="00256978"/>
    <w:rsid w:val="00270E97"/>
    <w:rsid w:val="00271D67"/>
    <w:rsid w:val="00297F0A"/>
    <w:rsid w:val="002A2F32"/>
    <w:rsid w:val="002A4AE3"/>
    <w:rsid w:val="002B23A3"/>
    <w:rsid w:val="002B4074"/>
    <w:rsid w:val="002C1AF1"/>
    <w:rsid w:val="002D128D"/>
    <w:rsid w:val="002D38D4"/>
    <w:rsid w:val="002F0E0F"/>
    <w:rsid w:val="00304A2C"/>
    <w:rsid w:val="00307094"/>
    <w:rsid w:val="003172E6"/>
    <w:rsid w:val="00317AAD"/>
    <w:rsid w:val="00360397"/>
    <w:rsid w:val="00362808"/>
    <w:rsid w:val="00366125"/>
    <w:rsid w:val="0036715A"/>
    <w:rsid w:val="003673CE"/>
    <w:rsid w:val="00375F9C"/>
    <w:rsid w:val="00376207"/>
    <w:rsid w:val="00381066"/>
    <w:rsid w:val="00392621"/>
    <w:rsid w:val="003A1BBF"/>
    <w:rsid w:val="003A2DEB"/>
    <w:rsid w:val="003A64AD"/>
    <w:rsid w:val="003B3781"/>
    <w:rsid w:val="003B5C8D"/>
    <w:rsid w:val="003C3C65"/>
    <w:rsid w:val="003C6837"/>
    <w:rsid w:val="003D2028"/>
    <w:rsid w:val="003D508B"/>
    <w:rsid w:val="003D5209"/>
    <w:rsid w:val="003E437C"/>
    <w:rsid w:val="003F6677"/>
    <w:rsid w:val="004048B7"/>
    <w:rsid w:val="004063F5"/>
    <w:rsid w:val="0041693E"/>
    <w:rsid w:val="004460B8"/>
    <w:rsid w:val="004469A8"/>
    <w:rsid w:val="00453882"/>
    <w:rsid w:val="004547F9"/>
    <w:rsid w:val="00463A34"/>
    <w:rsid w:val="00466E71"/>
    <w:rsid w:val="00467600"/>
    <w:rsid w:val="00474CB3"/>
    <w:rsid w:val="00495313"/>
    <w:rsid w:val="0049735F"/>
    <w:rsid w:val="00497AFE"/>
    <w:rsid w:val="004B3267"/>
    <w:rsid w:val="004C058B"/>
    <w:rsid w:val="004C3786"/>
    <w:rsid w:val="004C3B27"/>
    <w:rsid w:val="004C650B"/>
    <w:rsid w:val="004D7C00"/>
    <w:rsid w:val="004E1A19"/>
    <w:rsid w:val="004E7C76"/>
    <w:rsid w:val="004F260F"/>
    <w:rsid w:val="00502B7F"/>
    <w:rsid w:val="00504BB0"/>
    <w:rsid w:val="00512625"/>
    <w:rsid w:val="0051317A"/>
    <w:rsid w:val="00527662"/>
    <w:rsid w:val="005315C8"/>
    <w:rsid w:val="00535105"/>
    <w:rsid w:val="005442B4"/>
    <w:rsid w:val="00552C65"/>
    <w:rsid w:val="00553D75"/>
    <w:rsid w:val="00561C4B"/>
    <w:rsid w:val="00562DC4"/>
    <w:rsid w:val="00566A82"/>
    <w:rsid w:val="005675AA"/>
    <w:rsid w:val="0057373A"/>
    <w:rsid w:val="00577F36"/>
    <w:rsid w:val="00581D4D"/>
    <w:rsid w:val="005825D2"/>
    <w:rsid w:val="00584E89"/>
    <w:rsid w:val="00593333"/>
    <w:rsid w:val="00594820"/>
    <w:rsid w:val="00596CC5"/>
    <w:rsid w:val="005A2417"/>
    <w:rsid w:val="005A5169"/>
    <w:rsid w:val="005A5426"/>
    <w:rsid w:val="005B248B"/>
    <w:rsid w:val="005C686E"/>
    <w:rsid w:val="005C7A9D"/>
    <w:rsid w:val="005D19B9"/>
    <w:rsid w:val="005D674F"/>
    <w:rsid w:val="005E0C39"/>
    <w:rsid w:val="005E2166"/>
    <w:rsid w:val="005F4E9E"/>
    <w:rsid w:val="005F666C"/>
    <w:rsid w:val="005F77BB"/>
    <w:rsid w:val="006063A7"/>
    <w:rsid w:val="00607DD3"/>
    <w:rsid w:val="00611646"/>
    <w:rsid w:val="006155AA"/>
    <w:rsid w:val="006229C6"/>
    <w:rsid w:val="00645CBC"/>
    <w:rsid w:val="00652D38"/>
    <w:rsid w:val="006534A5"/>
    <w:rsid w:val="006565F0"/>
    <w:rsid w:val="00672EAE"/>
    <w:rsid w:val="00680C2B"/>
    <w:rsid w:val="006A6EF1"/>
    <w:rsid w:val="006B26E9"/>
    <w:rsid w:val="006D7E67"/>
    <w:rsid w:val="006E2EE8"/>
    <w:rsid w:val="006E6273"/>
    <w:rsid w:val="006E7478"/>
    <w:rsid w:val="007013BC"/>
    <w:rsid w:val="0070548E"/>
    <w:rsid w:val="00714C1C"/>
    <w:rsid w:val="00716E03"/>
    <w:rsid w:val="00725CC0"/>
    <w:rsid w:val="00726B9D"/>
    <w:rsid w:val="0073343C"/>
    <w:rsid w:val="0074597C"/>
    <w:rsid w:val="0075126F"/>
    <w:rsid w:val="0075288E"/>
    <w:rsid w:val="00766649"/>
    <w:rsid w:val="00780174"/>
    <w:rsid w:val="00781055"/>
    <w:rsid w:val="007A240D"/>
    <w:rsid w:val="007A5983"/>
    <w:rsid w:val="007B6A51"/>
    <w:rsid w:val="007C5190"/>
    <w:rsid w:val="007D2AE3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5139D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A7FA0"/>
    <w:rsid w:val="008B32D2"/>
    <w:rsid w:val="008C32C2"/>
    <w:rsid w:val="008D1935"/>
    <w:rsid w:val="008D31DC"/>
    <w:rsid w:val="008D3AC5"/>
    <w:rsid w:val="008E1C5C"/>
    <w:rsid w:val="008F5D74"/>
    <w:rsid w:val="00914980"/>
    <w:rsid w:val="00927FDF"/>
    <w:rsid w:val="00934B36"/>
    <w:rsid w:val="009403D0"/>
    <w:rsid w:val="00945A4A"/>
    <w:rsid w:val="00945FFE"/>
    <w:rsid w:val="009562F7"/>
    <w:rsid w:val="00956739"/>
    <w:rsid w:val="00961203"/>
    <w:rsid w:val="0096415B"/>
    <w:rsid w:val="00966129"/>
    <w:rsid w:val="00972E32"/>
    <w:rsid w:val="009A235F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2C3"/>
    <w:rsid w:val="009F451B"/>
    <w:rsid w:val="00A0055B"/>
    <w:rsid w:val="00A162AD"/>
    <w:rsid w:val="00A17688"/>
    <w:rsid w:val="00A422A4"/>
    <w:rsid w:val="00A443A5"/>
    <w:rsid w:val="00A7287C"/>
    <w:rsid w:val="00A73677"/>
    <w:rsid w:val="00A73870"/>
    <w:rsid w:val="00A77C94"/>
    <w:rsid w:val="00A80771"/>
    <w:rsid w:val="00A83FD0"/>
    <w:rsid w:val="00A86409"/>
    <w:rsid w:val="00A87C14"/>
    <w:rsid w:val="00A87E83"/>
    <w:rsid w:val="00AA0306"/>
    <w:rsid w:val="00AA17A3"/>
    <w:rsid w:val="00AA2354"/>
    <w:rsid w:val="00AB4710"/>
    <w:rsid w:val="00AC0F30"/>
    <w:rsid w:val="00AD6E4E"/>
    <w:rsid w:val="00AD7B0A"/>
    <w:rsid w:val="00B05209"/>
    <w:rsid w:val="00B20150"/>
    <w:rsid w:val="00B240A3"/>
    <w:rsid w:val="00B26521"/>
    <w:rsid w:val="00B45407"/>
    <w:rsid w:val="00B46679"/>
    <w:rsid w:val="00B471CA"/>
    <w:rsid w:val="00B520A0"/>
    <w:rsid w:val="00B62D33"/>
    <w:rsid w:val="00B83D37"/>
    <w:rsid w:val="00B843F1"/>
    <w:rsid w:val="00B85310"/>
    <w:rsid w:val="00B9361D"/>
    <w:rsid w:val="00B938AC"/>
    <w:rsid w:val="00BB70CD"/>
    <w:rsid w:val="00BB72C0"/>
    <w:rsid w:val="00BB7700"/>
    <w:rsid w:val="00BC1C48"/>
    <w:rsid w:val="00BC1DCF"/>
    <w:rsid w:val="00BC5CC5"/>
    <w:rsid w:val="00BD0596"/>
    <w:rsid w:val="00BD5FF7"/>
    <w:rsid w:val="00BE6B22"/>
    <w:rsid w:val="00BF1AC9"/>
    <w:rsid w:val="00BF4DDB"/>
    <w:rsid w:val="00BF739E"/>
    <w:rsid w:val="00C0197B"/>
    <w:rsid w:val="00C05B9C"/>
    <w:rsid w:val="00C12571"/>
    <w:rsid w:val="00C15A32"/>
    <w:rsid w:val="00C166D7"/>
    <w:rsid w:val="00C26D79"/>
    <w:rsid w:val="00C32400"/>
    <w:rsid w:val="00C34C33"/>
    <w:rsid w:val="00C42DBA"/>
    <w:rsid w:val="00C430E5"/>
    <w:rsid w:val="00C50EC5"/>
    <w:rsid w:val="00C53BDD"/>
    <w:rsid w:val="00C6321E"/>
    <w:rsid w:val="00C81A01"/>
    <w:rsid w:val="00C81A09"/>
    <w:rsid w:val="00C853DB"/>
    <w:rsid w:val="00C87120"/>
    <w:rsid w:val="00C90E85"/>
    <w:rsid w:val="00C955F5"/>
    <w:rsid w:val="00C95EE5"/>
    <w:rsid w:val="00C9631C"/>
    <w:rsid w:val="00C9785B"/>
    <w:rsid w:val="00CA0B9B"/>
    <w:rsid w:val="00CA5034"/>
    <w:rsid w:val="00CC11F6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228AB"/>
    <w:rsid w:val="00D44D61"/>
    <w:rsid w:val="00D458EA"/>
    <w:rsid w:val="00D53C7E"/>
    <w:rsid w:val="00D60E30"/>
    <w:rsid w:val="00D60EBE"/>
    <w:rsid w:val="00D65DD1"/>
    <w:rsid w:val="00D70DAA"/>
    <w:rsid w:val="00D81AD2"/>
    <w:rsid w:val="00D84DCB"/>
    <w:rsid w:val="00D936E0"/>
    <w:rsid w:val="00D96584"/>
    <w:rsid w:val="00D96C22"/>
    <w:rsid w:val="00DA7A82"/>
    <w:rsid w:val="00DA7C2D"/>
    <w:rsid w:val="00DB062C"/>
    <w:rsid w:val="00DD320D"/>
    <w:rsid w:val="00DE4587"/>
    <w:rsid w:val="00DE5E88"/>
    <w:rsid w:val="00DE6ED5"/>
    <w:rsid w:val="00DF36BF"/>
    <w:rsid w:val="00DF4874"/>
    <w:rsid w:val="00DF78C9"/>
    <w:rsid w:val="00E01AFC"/>
    <w:rsid w:val="00E031AE"/>
    <w:rsid w:val="00E052EE"/>
    <w:rsid w:val="00E11C88"/>
    <w:rsid w:val="00E15E0A"/>
    <w:rsid w:val="00E15EE2"/>
    <w:rsid w:val="00E2382E"/>
    <w:rsid w:val="00E45D70"/>
    <w:rsid w:val="00E50BFF"/>
    <w:rsid w:val="00E63938"/>
    <w:rsid w:val="00E75E5D"/>
    <w:rsid w:val="00E75FA8"/>
    <w:rsid w:val="00E77022"/>
    <w:rsid w:val="00E861F6"/>
    <w:rsid w:val="00E9137E"/>
    <w:rsid w:val="00E91A11"/>
    <w:rsid w:val="00E927F1"/>
    <w:rsid w:val="00E93CD3"/>
    <w:rsid w:val="00E95C6B"/>
    <w:rsid w:val="00EB64D7"/>
    <w:rsid w:val="00EC4BCB"/>
    <w:rsid w:val="00EC58BF"/>
    <w:rsid w:val="00ED23FF"/>
    <w:rsid w:val="00ED2A0F"/>
    <w:rsid w:val="00EE0B1C"/>
    <w:rsid w:val="00EE545F"/>
    <w:rsid w:val="00EE5673"/>
    <w:rsid w:val="00EF0FFE"/>
    <w:rsid w:val="00EF260D"/>
    <w:rsid w:val="00F0012D"/>
    <w:rsid w:val="00F12AFE"/>
    <w:rsid w:val="00F2413F"/>
    <w:rsid w:val="00F33BE4"/>
    <w:rsid w:val="00F45C21"/>
    <w:rsid w:val="00F730CD"/>
    <w:rsid w:val="00F801BE"/>
    <w:rsid w:val="00F84F46"/>
    <w:rsid w:val="00FA63D5"/>
    <w:rsid w:val="00FB4694"/>
    <w:rsid w:val="00FB5A00"/>
    <w:rsid w:val="00FB6235"/>
    <w:rsid w:val="00FC0BD5"/>
    <w:rsid w:val="00FC4144"/>
    <w:rsid w:val="00FC6213"/>
    <w:rsid w:val="00FD4BDC"/>
    <w:rsid w:val="00FD56A3"/>
    <w:rsid w:val="00FD782D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334F"/>
  <w15:docId w15:val="{AB111D88-1F6D-42E8-BD41-B88DED72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B4FF-C7F8-4DCC-BF28-6831A3F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OVID-19</cp:lastModifiedBy>
  <cp:revision>237</cp:revision>
  <cp:lastPrinted>2020-02-12T09:39:00Z</cp:lastPrinted>
  <dcterms:created xsi:type="dcterms:W3CDTF">2016-06-29T06:20:00Z</dcterms:created>
  <dcterms:modified xsi:type="dcterms:W3CDTF">2020-03-26T11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